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097E72">
      <w:r w:rsidRPr="00097E72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E72" w:rsidRPr="00097E72">
        <w:rPr>
          <w:b/>
          <w:sz w:val="28"/>
          <w:szCs w:val="28"/>
        </w:rPr>
        <w:t xml:space="preserve">            </w:t>
      </w:r>
      <w:r w:rsidR="00097E72">
        <w:rPr>
          <w:b/>
          <w:sz w:val="28"/>
          <w:szCs w:val="28"/>
        </w:rPr>
        <w:t xml:space="preserve">                </w:t>
      </w:r>
      <w:r w:rsidR="00097E72">
        <w:rPr>
          <w:b/>
          <w:sz w:val="28"/>
          <w:szCs w:val="28"/>
          <w:u w:val="single"/>
        </w:rPr>
        <w:t xml:space="preserve">Lichtbrechung beim Übergang </w:t>
      </w:r>
      <w:r w:rsidR="0032360C">
        <w:rPr>
          <w:b/>
          <w:sz w:val="28"/>
          <w:szCs w:val="28"/>
          <w:u w:val="single"/>
        </w:rPr>
        <w:t xml:space="preserve">von </w:t>
      </w:r>
      <w:r w:rsidR="00AE1977">
        <w:rPr>
          <w:b/>
          <w:sz w:val="28"/>
          <w:szCs w:val="28"/>
          <w:u w:val="single"/>
        </w:rPr>
        <w:t>Luft</w:t>
      </w:r>
      <w:r w:rsidR="0032360C">
        <w:rPr>
          <w:b/>
          <w:sz w:val="28"/>
          <w:szCs w:val="28"/>
          <w:u w:val="single"/>
        </w:rPr>
        <w:t xml:space="preserve"> in </w:t>
      </w:r>
      <w:r w:rsidR="00AE1977">
        <w:rPr>
          <w:b/>
          <w:sz w:val="28"/>
          <w:szCs w:val="28"/>
          <w:u w:val="single"/>
        </w:rPr>
        <w:t>Glas</w:t>
      </w:r>
      <w:r w:rsidR="00097E72" w:rsidRPr="0032360C">
        <w:rPr>
          <w:sz w:val="28"/>
          <w:szCs w:val="28"/>
        </w:rPr>
        <w:t xml:space="preserve"> </w:t>
      </w:r>
      <w:r w:rsidR="0032360C" w:rsidRPr="0032360C">
        <w:rPr>
          <w:sz w:val="28"/>
          <w:szCs w:val="28"/>
        </w:rPr>
        <w:t xml:space="preserve">                     </w:t>
      </w:r>
      <w:r w:rsidR="00097E72">
        <w:t>_____________</w:t>
      </w:r>
      <w:r w:rsidR="006436C7">
        <w:t xml:space="preserve">     </w:t>
      </w:r>
      <w:r w:rsidR="00DD13FD">
        <w:t xml:space="preserve"> </w:t>
      </w:r>
      <w:r w:rsidR="006436C7">
        <w:t xml:space="preserve">                   </w:t>
      </w:r>
      <w:r w:rsidR="00DD13FD">
        <w:t xml:space="preserve">             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</w:p>
    <w:p w:rsidR="005C495B" w:rsidRDefault="00EB324B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472</wp:posOffset>
                </wp:positionH>
                <wp:positionV relativeFrom="paragraph">
                  <wp:posOffset>339953</wp:posOffset>
                </wp:positionV>
                <wp:extent cx="6659880" cy="4244454"/>
                <wp:effectExtent l="0" t="0" r="2667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24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005B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26.75pt;width:524.4pt;height:33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">
                <v:textbox>
                  <w:txbxContent>
                    <w:p w:rsidR="00490539" w:rsidRDefault="00005B6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4233" w:rsidRDefault="00E827AF" w:rsidP="00254233">
      <w:pPr>
        <w:spacing w:after="0" w:line="320" w:lineRule="exact"/>
        <w:rPr>
          <w:rFonts w:ascii="Arial" w:hAnsi="Arial"/>
          <w:bCs/>
          <w:color w:val="000000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  <w:r w:rsidR="00254233">
        <w:rPr>
          <w:rFonts w:ascii="Arial" w:hAnsi="Arial"/>
          <w:bCs/>
          <w:color w:val="000000"/>
        </w:rPr>
        <w:t>Wie ihr bereits wisst, verändert Licht seine Richtung, wenn es schräg auf</w:t>
      </w:r>
      <w:r w:rsidR="00254233">
        <w:rPr>
          <w:rFonts w:ascii="Arial" w:hAnsi="Arial"/>
          <w:bCs/>
          <w:color w:val="000000"/>
        </w:rPr>
        <w:t xml:space="preserve"> eine Glasoberfläche           </w:t>
      </w:r>
    </w:p>
    <w:p w:rsidR="00254233" w:rsidRDefault="00254233" w:rsidP="00254233">
      <w:pPr>
        <w:spacing w:after="0" w:line="320" w:lineRule="exact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            auftrifft. </w:t>
      </w:r>
      <w:r>
        <w:rPr>
          <w:rFonts w:ascii="Arial" w:hAnsi="Arial"/>
          <w:bCs/>
          <w:color w:val="000000"/>
        </w:rPr>
        <w:t>In diesem Versuch benutzen wir einen Glasköper, der die Form eines Halbkreises besitzt.</w:t>
      </w:r>
    </w:p>
    <w:p w:rsidR="00005B65" w:rsidRDefault="00005B65" w:rsidP="00254233">
      <w:pPr>
        <w:spacing w:after="0" w:line="320" w:lineRule="exact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    Stell dir vor, du fährst mit deinen Inlineskates von einer asphaltierten Straße auf eine Rasenfläche, die die Form eines Halbkreises besitzt.</w:t>
      </w:r>
    </w:p>
    <w:p w:rsidR="00005B65" w:rsidRDefault="00005B65" w:rsidP="00254233">
      <w:pPr>
        <w:spacing w:after="0" w:line="320" w:lineRule="exact"/>
        <w:rPr>
          <w:rFonts w:ascii="Arial" w:hAnsi="Arial"/>
          <w:bCs/>
          <w:color w:val="000000"/>
        </w:rPr>
      </w:pPr>
      <w:r w:rsidRPr="00005B65">
        <w:rPr>
          <w:rFonts w:ascii="Arial" w:hAnsi="Arial"/>
          <w:b/>
          <w:bCs/>
          <w:color w:val="000000"/>
        </w:rPr>
        <w:t>Situation 1:</w:t>
      </w:r>
      <w:r>
        <w:rPr>
          <w:rFonts w:ascii="Arial" w:hAnsi="Arial"/>
          <w:bCs/>
          <w:color w:val="000000"/>
        </w:rPr>
        <w:t xml:space="preserve"> Erkläre, wieso du in diesem Fall deine Fahrtrichtung beibehältst! </w:t>
      </w: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  <w:r w:rsidRPr="00005B65">
        <w:rPr>
          <w:rFonts w:ascii="Arial" w:hAnsi="Arial"/>
          <w:b/>
          <w:bCs/>
          <w:color w:val="000000"/>
        </w:rPr>
        <w:t>Situation 2: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t xml:space="preserve">Erkläre, in welche Richtung du in dieser Situation weiterfährst! </w:t>
      </w:r>
      <w:r w:rsidRPr="00005B65">
        <w:rPr>
          <w:rFonts w:ascii="Arial" w:hAnsi="Arial"/>
          <w:b/>
          <w:bCs/>
          <w:color w:val="000000"/>
        </w:rPr>
        <w:t xml:space="preserve"> </w:t>
      </w:r>
    </w:p>
    <w:p w:rsidR="00005B65" w:rsidRDefault="0088388A" w:rsidP="00254233">
      <w:pPr>
        <w:spacing w:after="0" w:line="320" w:lineRule="exact"/>
        <w:rPr>
          <w:rFonts w:ascii="Arial" w:hAnsi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CCA2AB3">
            <wp:simplePos x="0" y="0"/>
            <wp:positionH relativeFrom="margin">
              <wp:align>center</wp:align>
            </wp:positionH>
            <wp:positionV relativeFrom="paragraph">
              <wp:posOffset>100652</wp:posOffset>
            </wp:positionV>
            <wp:extent cx="6523080" cy="24799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080" cy="247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P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Wieso ist es wichtig, dass du in beiden Situationen direkt auf die „Mitte“ fährst? </w:t>
      </w:r>
    </w:p>
    <w:p w:rsidR="00005B65" w:rsidRDefault="00005B65" w:rsidP="00254233">
      <w:pPr>
        <w:spacing w:after="0" w:line="320" w:lineRule="exact"/>
        <w:rPr>
          <w:rFonts w:ascii="Arial" w:hAnsi="Arial"/>
          <w:bCs/>
          <w:color w:val="000000"/>
        </w:rPr>
      </w:pPr>
    </w:p>
    <w:p w:rsidR="00254233" w:rsidRDefault="00005B65" w:rsidP="00254233">
      <w:pPr>
        <w:spacing w:after="0" w:line="320" w:lineRule="exact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</w:t>
      </w:r>
      <w:r w:rsidR="00254233">
        <w:rPr>
          <w:rFonts w:ascii="Arial" w:hAnsi="Arial"/>
          <w:bCs/>
          <w:color w:val="000000"/>
        </w:rPr>
        <w:t xml:space="preserve"> </w:t>
      </w:r>
      <w:r w:rsidR="00254233">
        <w:rPr>
          <w:rFonts w:ascii="Arial" w:hAnsi="Arial"/>
          <w:bCs/>
          <w:color w:val="000000"/>
        </w:rPr>
        <w:t xml:space="preserve"> </w:t>
      </w:r>
    </w:p>
    <w:p w:rsidR="00D579F3" w:rsidRDefault="00D579F3" w:rsidP="00254233">
      <w:pPr>
        <w:spacing w:after="0" w:line="320" w:lineRule="exact"/>
        <w:rPr>
          <w:rFonts w:ascii="Arial" w:hAnsi="Arial"/>
          <w:bCs/>
          <w:color w:val="000000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3520</wp:posOffset>
            </wp:positionH>
            <wp:positionV relativeFrom="paragraph">
              <wp:posOffset>70774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EE5" w:rsidRPr="00312468" w:rsidRDefault="00270A35" w:rsidP="00637607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7D89DFF">
            <wp:simplePos x="0" y="0"/>
            <wp:positionH relativeFrom="margin">
              <wp:align>center</wp:align>
            </wp:positionH>
            <wp:positionV relativeFrom="paragraph">
              <wp:posOffset>146941</wp:posOffset>
            </wp:positionV>
            <wp:extent cx="4851779" cy="2695690"/>
            <wp:effectExtent l="0" t="0" r="635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79" cy="26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E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819</wp:posOffset>
                </wp:positionV>
                <wp:extent cx="6612255" cy="2811439"/>
                <wp:effectExtent l="0" t="0" r="17145" b="273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811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Default="00D04FB6" w:rsidP="00916EE5">
                            <w:r>
                              <w:t xml:space="preserve">            </w:t>
                            </w:r>
                          </w:p>
                          <w:p w:rsidR="00303CE1" w:rsidRDefault="00303CE1" w:rsidP="00916EE5"/>
                          <w:p w:rsidR="00303CE1" w:rsidRDefault="00303CE1" w:rsidP="00916EE5"/>
                          <w:p w:rsidR="00303CE1" w:rsidRPr="00916EE5" w:rsidRDefault="00303CE1" w:rsidP="0091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9.05pt;width:520.65pt;height:221.35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CdLQIAAFkEAAAOAAAAZHJzL2Uyb0RvYy54bWysVNuO2yAQfa/Uf0C8N469SZp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">
                <v:textbox>
                  <w:txbxContent>
                    <w:p w:rsidR="00916EE5" w:rsidRDefault="00D04FB6" w:rsidP="00916EE5">
                      <w:r>
                        <w:t xml:space="preserve">            </w:t>
                      </w:r>
                    </w:p>
                    <w:p w:rsidR="00303CE1" w:rsidRDefault="00303CE1" w:rsidP="00916EE5"/>
                    <w:p w:rsidR="00303CE1" w:rsidRDefault="00303CE1" w:rsidP="00916EE5"/>
                    <w:p w:rsidR="00303CE1" w:rsidRPr="00916EE5" w:rsidRDefault="00303CE1" w:rsidP="00916EE5"/>
                  </w:txbxContent>
                </v:textbox>
                <w10:wrap anchorx="margin"/>
              </v:shape>
            </w:pict>
          </mc:Fallback>
        </mc:AlternateContent>
      </w:r>
      <w:r w:rsidR="006436C7" w:rsidRPr="00297D0D">
        <w:rPr>
          <w:sz w:val="24"/>
          <w:szCs w:val="24"/>
        </w:rPr>
        <w:t xml:space="preserve">                 </w:t>
      </w:r>
      <w:r w:rsidR="00637607" w:rsidRPr="00297D0D">
        <w:rPr>
          <w:sz w:val="24"/>
          <w:szCs w:val="24"/>
        </w:rPr>
        <w:br/>
      </w:r>
    </w:p>
    <w:p w:rsidR="00D04FB6" w:rsidRDefault="00D04FB6" w:rsidP="005C495B">
      <w:pPr>
        <w:jc w:val="center"/>
      </w:pP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303CE1" w:rsidRDefault="00D04FB6" w:rsidP="00D04FB6">
      <w:pPr>
        <w:rPr>
          <w:b/>
        </w:rPr>
      </w:pPr>
      <w:r>
        <w:rPr>
          <w:b/>
        </w:rPr>
        <w:t xml:space="preserve">                          </w:t>
      </w:r>
    </w:p>
    <w:p w:rsidR="00303CE1" w:rsidRDefault="00303CE1" w:rsidP="00D04FB6">
      <w:pPr>
        <w:rPr>
          <w:b/>
        </w:rPr>
      </w:pPr>
    </w:p>
    <w:p w:rsidR="00303CE1" w:rsidRDefault="00D04FB6" w:rsidP="00D04FB6">
      <w:pPr>
        <w:rPr>
          <w:b/>
        </w:rPr>
      </w:pPr>
      <w:r>
        <w:rPr>
          <w:b/>
        </w:rPr>
        <w:t xml:space="preserve">                   </w:t>
      </w:r>
    </w:p>
    <w:p w:rsidR="00303CE1" w:rsidRDefault="00303CE1" w:rsidP="00D04FB6">
      <w:pPr>
        <w:rPr>
          <w:b/>
        </w:rPr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270A35" w:rsidRDefault="00270A35" w:rsidP="00D04FB6">
      <w:pPr>
        <w:rPr>
          <w:b/>
        </w:rPr>
      </w:pPr>
    </w:p>
    <w:p w:rsidR="00514170" w:rsidRDefault="00514170" w:rsidP="00D04FB6">
      <w:pPr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79412</wp:posOffset>
            </wp:positionH>
            <wp:positionV relativeFrom="paragraph">
              <wp:posOffset>32702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1203FE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290935</wp:posOffset>
                </wp:positionV>
                <wp:extent cx="6612255" cy="2176818"/>
                <wp:effectExtent l="0" t="0" r="1714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76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0D" w:rsidRPr="00462307" w:rsidRDefault="00D92FE4" w:rsidP="00297D0D">
                            <w:pPr>
                              <w:spacing w:after="0"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514170">
                              <w:t xml:space="preserve">  </w:t>
                            </w:r>
                            <w:r w:rsidR="00297D0D" w:rsidRPr="0046230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:rsidR="00637607" w:rsidRDefault="00297D0D" w:rsidP="00297D0D">
                            <w:pPr>
                              <w:spacing w:after="0" w:line="320" w:lineRule="exact"/>
                            </w:pPr>
                            <w:r w:rsidRPr="0046230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1417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7607" w:rsidRPr="00462307">
                              <w:rPr>
                                <w:sz w:val="24"/>
                                <w:szCs w:val="24"/>
                              </w:rPr>
                              <w:t xml:space="preserve">Messe für unterschiedliche Einfallswinkel, den </w:t>
                            </w:r>
                            <w:r w:rsidR="00C678AF">
                              <w:rPr>
                                <w:sz w:val="24"/>
                                <w:szCs w:val="24"/>
                              </w:rPr>
                              <w:t>Ausfall</w:t>
                            </w:r>
                            <w:r w:rsidR="00637607" w:rsidRPr="00462307">
                              <w:rPr>
                                <w:sz w:val="24"/>
                                <w:szCs w:val="24"/>
                              </w:rPr>
                              <w:t>swinkel.</w:t>
                            </w:r>
                            <w:r w:rsidR="00637607" w:rsidRPr="00462307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  <w:r w:rsidR="0051417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7607" w:rsidRPr="00462307">
                              <w:rPr>
                                <w:b/>
                                <w:sz w:val="24"/>
                                <w:szCs w:val="24"/>
                              </w:rPr>
                              <w:t>Wichtig:</w:t>
                            </w:r>
                            <w:r w:rsidR="00637607" w:rsidRPr="00462307">
                              <w:rPr>
                                <w:sz w:val="24"/>
                                <w:szCs w:val="24"/>
                              </w:rPr>
                              <w:t xml:space="preserve"> Auch der </w:t>
                            </w:r>
                            <w:r w:rsidR="006037E9">
                              <w:rPr>
                                <w:sz w:val="24"/>
                                <w:szCs w:val="24"/>
                              </w:rPr>
                              <w:t>Ausfall</w:t>
                            </w:r>
                            <w:r w:rsidR="00637607" w:rsidRPr="00462307">
                              <w:rPr>
                                <w:sz w:val="24"/>
                                <w:szCs w:val="24"/>
                              </w:rPr>
                              <w:t xml:space="preserve">swinkel wird zum </w:t>
                            </w:r>
                            <w:r w:rsidR="006037E9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637607" w:rsidRPr="00462307">
                              <w:rPr>
                                <w:sz w:val="24"/>
                                <w:szCs w:val="24"/>
                              </w:rPr>
                              <w:t>ot hin gemessen.</w:t>
                            </w:r>
                            <w:r w:rsidR="00637607">
                              <w:br/>
                            </w:r>
                            <w:r w:rsidR="00E149DE">
                              <w:t xml:space="preserve">        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  <w:gridCol w:w="945"/>
                              <w:gridCol w:w="957"/>
                              <w:gridCol w:w="958"/>
                              <w:gridCol w:w="958"/>
                              <w:gridCol w:w="959"/>
                              <w:gridCol w:w="959"/>
                              <w:gridCol w:w="959"/>
                              <w:gridCol w:w="959"/>
                              <w:gridCol w:w="959"/>
                            </w:tblGrid>
                            <w:tr w:rsidR="00637607" w:rsidTr="00606376">
                              <w:tc>
                                <w:tcPr>
                                  <w:tcW w:w="1488" w:type="dxa"/>
                                </w:tcPr>
                                <w:p w:rsidR="00637607" w:rsidRDefault="00637607" w:rsidP="00D04FB6">
                                  <w:r>
                                    <w:t>Einfallswinkel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37D062" wp14:editId="7D33AB21">
                                        <wp:extent cx="213360" cy="152400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36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637607" w:rsidRDefault="00637607" w:rsidP="00D04FB6">
                                  <w:r>
                                    <w:t>0°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637607" w:rsidRDefault="00637607" w:rsidP="00D04FB6">
                                  <w:r>
                                    <w:t>10°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637607" w:rsidRDefault="00637607" w:rsidP="00D04FB6">
                                  <w:r>
                                    <w:t>20°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637607" w:rsidRDefault="00637607" w:rsidP="00D04FB6">
                                  <w: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>
                                  <w:r>
                                    <w:t>40°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>
                                  <w:r>
                                    <w:t>50°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>
                                  <w:r>
                                    <w:t>60°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>
                                  <w:r>
                                    <w:t>70°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>
                                  <w:r>
                                    <w:t>80°</w:t>
                                  </w:r>
                                </w:p>
                              </w:tc>
                            </w:tr>
                            <w:tr w:rsidR="00637607" w:rsidTr="00606376">
                              <w:tc>
                                <w:tcPr>
                                  <w:tcW w:w="1488" w:type="dxa"/>
                                </w:tcPr>
                                <w:p w:rsidR="00637607" w:rsidRDefault="004637E5" w:rsidP="00D04FB6">
                                  <w:r>
                                    <w:t>Ausfall</w:t>
                                  </w:r>
                                  <w:r w:rsidR="00637607">
                                    <w:t>swinkel</w:t>
                                  </w:r>
                                  <w:r w:rsidR="00637607">
                                    <w:br/>
                                    <w:t xml:space="preserve"> </w:t>
                                  </w:r>
                                  <w:r w:rsidR="0063760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108E43" wp14:editId="017E78FF">
                                        <wp:extent cx="127567" cy="238125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709" cy="240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7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8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8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/>
                              </w:tc>
                              <w:tc>
                                <w:tcPr>
                                  <w:tcW w:w="959" w:type="dxa"/>
                                </w:tcPr>
                                <w:p w:rsidR="00637607" w:rsidRDefault="00637607" w:rsidP="00D04FB6"/>
                              </w:tc>
                            </w:tr>
                          </w:tbl>
                          <w:p w:rsidR="00606376" w:rsidRDefault="00606376" w:rsidP="00606376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149DE" w:rsidRDefault="00E149DE" w:rsidP="00D04FB6"/>
                          <w:p w:rsidR="00606376" w:rsidRDefault="00606376" w:rsidP="00D04FB6"/>
                          <w:p w:rsidR="00606376" w:rsidRDefault="00606376" w:rsidP="00D04FB6"/>
                          <w:p w:rsidR="00E149DE" w:rsidRDefault="00E149DE" w:rsidP="00D04FB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6pt;margin-top:22.9pt;width:520.65pt;height:171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">
                <v:textbox>
                  <w:txbxContent>
                    <w:p w:rsidR="00297D0D" w:rsidRPr="00462307" w:rsidRDefault="00D92FE4" w:rsidP="00297D0D">
                      <w:pPr>
                        <w:spacing w:after="0"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514170">
                        <w:t xml:space="preserve">  </w:t>
                      </w:r>
                      <w:r w:rsidR="00297D0D" w:rsidRPr="0046230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</w:p>
                    <w:p w:rsidR="00637607" w:rsidRDefault="00297D0D" w:rsidP="00297D0D">
                      <w:pPr>
                        <w:spacing w:after="0" w:line="320" w:lineRule="exact"/>
                      </w:pPr>
                      <w:r w:rsidRPr="00462307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51417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37607" w:rsidRPr="00462307">
                        <w:rPr>
                          <w:sz w:val="24"/>
                          <w:szCs w:val="24"/>
                        </w:rPr>
                        <w:t xml:space="preserve">Messe für unterschiedliche Einfallswinkel, den </w:t>
                      </w:r>
                      <w:r w:rsidR="00C678AF">
                        <w:rPr>
                          <w:sz w:val="24"/>
                          <w:szCs w:val="24"/>
                        </w:rPr>
                        <w:t>Ausfall</w:t>
                      </w:r>
                      <w:r w:rsidR="00637607" w:rsidRPr="00462307">
                        <w:rPr>
                          <w:sz w:val="24"/>
                          <w:szCs w:val="24"/>
                        </w:rPr>
                        <w:t>swinkel.</w:t>
                      </w:r>
                      <w:r w:rsidR="00637607" w:rsidRPr="00462307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  <w:r w:rsidR="0051417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37607" w:rsidRPr="00462307">
                        <w:rPr>
                          <w:b/>
                          <w:sz w:val="24"/>
                          <w:szCs w:val="24"/>
                        </w:rPr>
                        <w:t>Wichtig:</w:t>
                      </w:r>
                      <w:r w:rsidR="00637607" w:rsidRPr="00462307">
                        <w:rPr>
                          <w:sz w:val="24"/>
                          <w:szCs w:val="24"/>
                        </w:rPr>
                        <w:t xml:space="preserve"> Auch der </w:t>
                      </w:r>
                      <w:r w:rsidR="006037E9">
                        <w:rPr>
                          <w:sz w:val="24"/>
                          <w:szCs w:val="24"/>
                        </w:rPr>
                        <w:t>Ausfall</w:t>
                      </w:r>
                      <w:r w:rsidR="00637607" w:rsidRPr="00462307">
                        <w:rPr>
                          <w:sz w:val="24"/>
                          <w:szCs w:val="24"/>
                        </w:rPr>
                        <w:t xml:space="preserve">swinkel wird zum </w:t>
                      </w:r>
                      <w:r w:rsidR="006037E9">
                        <w:rPr>
                          <w:sz w:val="24"/>
                          <w:szCs w:val="24"/>
                        </w:rPr>
                        <w:t>L</w:t>
                      </w:r>
                      <w:r w:rsidR="00637607" w:rsidRPr="00462307">
                        <w:rPr>
                          <w:sz w:val="24"/>
                          <w:szCs w:val="24"/>
                        </w:rPr>
                        <w:t>ot hin gemessen.</w:t>
                      </w:r>
                      <w:r w:rsidR="00637607">
                        <w:br/>
                      </w:r>
                      <w:r w:rsidR="00E149DE">
                        <w:t xml:space="preserve">        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  <w:gridCol w:w="945"/>
                        <w:gridCol w:w="957"/>
                        <w:gridCol w:w="958"/>
                        <w:gridCol w:w="958"/>
                        <w:gridCol w:w="959"/>
                        <w:gridCol w:w="959"/>
                        <w:gridCol w:w="959"/>
                        <w:gridCol w:w="959"/>
                        <w:gridCol w:w="959"/>
                      </w:tblGrid>
                      <w:tr w:rsidR="00637607" w:rsidTr="00606376">
                        <w:tc>
                          <w:tcPr>
                            <w:tcW w:w="1488" w:type="dxa"/>
                          </w:tcPr>
                          <w:p w:rsidR="00637607" w:rsidRDefault="00637607" w:rsidP="00D04FB6">
                            <w:r>
                              <w:t>Einfallswinkel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7D062" wp14:editId="7D33AB21">
                                  <wp:extent cx="213360" cy="15240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637607" w:rsidRDefault="00637607" w:rsidP="00D04FB6">
                            <w:r>
                              <w:t>0°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637607" w:rsidRDefault="00637607" w:rsidP="00D04FB6">
                            <w:r>
                              <w:t>10°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637607" w:rsidRDefault="00637607" w:rsidP="00D04FB6">
                            <w:r>
                              <w:t>20°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637607" w:rsidRDefault="00637607" w:rsidP="00D04FB6">
                            <w:r>
                              <w:t>30°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>
                            <w:r>
                              <w:t>40°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>
                            <w:r>
                              <w:t>50°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>
                            <w:r>
                              <w:t>60°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>
                            <w:r>
                              <w:t>70°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>
                            <w:r>
                              <w:t>80°</w:t>
                            </w:r>
                          </w:p>
                        </w:tc>
                      </w:tr>
                      <w:tr w:rsidR="00637607" w:rsidTr="00606376">
                        <w:tc>
                          <w:tcPr>
                            <w:tcW w:w="1488" w:type="dxa"/>
                          </w:tcPr>
                          <w:p w:rsidR="00637607" w:rsidRDefault="004637E5" w:rsidP="00D04FB6">
                            <w:r>
                              <w:t>Ausfall</w:t>
                            </w:r>
                            <w:r w:rsidR="00637607">
                              <w:t>swinkel</w:t>
                            </w:r>
                            <w:r w:rsidR="00637607">
                              <w:br/>
                              <w:t xml:space="preserve"> </w:t>
                            </w:r>
                            <w:r w:rsidR="00637607">
                              <w:rPr>
                                <w:noProof/>
                              </w:rPr>
                              <w:drawing>
                                <wp:inline distT="0" distB="0" distL="0" distR="0" wp14:anchorId="03108E43" wp14:editId="017E78FF">
                                  <wp:extent cx="127567" cy="23812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09" cy="240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7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8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8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/>
                        </w:tc>
                        <w:tc>
                          <w:tcPr>
                            <w:tcW w:w="959" w:type="dxa"/>
                          </w:tcPr>
                          <w:p w:rsidR="00637607" w:rsidRDefault="00637607" w:rsidP="00D04FB6"/>
                        </w:tc>
                      </w:tr>
                    </w:tbl>
                    <w:p w:rsidR="00606376" w:rsidRDefault="00606376" w:rsidP="00606376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</w:p>
                    <w:p w:rsidR="00E149DE" w:rsidRDefault="00E149DE" w:rsidP="00D04FB6"/>
                    <w:p w:rsidR="00606376" w:rsidRDefault="00606376" w:rsidP="00D04FB6"/>
                    <w:p w:rsidR="00606376" w:rsidRDefault="00606376" w:rsidP="00D04FB6"/>
                    <w:p w:rsidR="00E149DE" w:rsidRDefault="00E149DE" w:rsidP="00D04FB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606376" w:rsidRDefault="00606376" w:rsidP="00916EE5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3679DDD7" wp14:editId="7C40455D">
            <wp:simplePos x="0" y="0"/>
            <wp:positionH relativeFrom="margin">
              <wp:posOffset>-149547</wp:posOffset>
            </wp:positionH>
            <wp:positionV relativeFrom="paragraph">
              <wp:posOffset>246636</wp:posOffset>
            </wp:positionV>
            <wp:extent cx="882650" cy="850900"/>
            <wp:effectExtent l="0" t="0" r="0" b="635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76" w:rsidRDefault="00606376" w:rsidP="00916EE5"/>
    <w:p w:rsidR="004637E5" w:rsidRDefault="0032360C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64DAFC3" wp14:editId="4D5CAD79">
                <wp:simplePos x="0" y="0"/>
                <wp:positionH relativeFrom="column">
                  <wp:posOffset>40943</wp:posOffset>
                </wp:positionH>
                <wp:positionV relativeFrom="paragraph">
                  <wp:posOffset>200878</wp:posOffset>
                </wp:positionV>
                <wp:extent cx="6612255" cy="1808328"/>
                <wp:effectExtent l="0" t="0" r="17145" b="2095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0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0C" w:rsidRPr="00606376" w:rsidRDefault="0032360C" w:rsidP="003236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606376">
                              <w:rPr>
                                <w:b/>
                                <w:sz w:val="24"/>
                                <w:szCs w:val="24"/>
                              </w:rPr>
                              <w:t>Beschreibe deine Beobachtungen:</w:t>
                            </w:r>
                            <w:r w:rsidRPr="00606376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:rsidR="0032360C" w:rsidRDefault="0032360C" w:rsidP="0032360C">
                            <w:pPr>
                              <w:spacing w:after="0" w:line="360" w:lineRule="auto"/>
                            </w:pPr>
                            <w: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AFC3" id="Text Box 6" o:spid="_x0000_s1029" type="#_x0000_t202" style="position:absolute;margin-left:3.2pt;margin-top:15.8pt;width:520.65pt;height:142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">
                <v:textbox>
                  <w:txbxContent>
                    <w:p w:rsidR="0032360C" w:rsidRPr="00606376" w:rsidRDefault="0032360C" w:rsidP="0032360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606376">
                        <w:rPr>
                          <w:b/>
                          <w:sz w:val="24"/>
                          <w:szCs w:val="24"/>
                        </w:rPr>
                        <w:t>Beschreibe deine Beobachtungen:</w:t>
                      </w:r>
                      <w:r w:rsidRPr="00606376">
                        <w:rPr>
                          <w:b/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:rsidR="0032360C" w:rsidRDefault="0032360C" w:rsidP="0032360C">
                      <w:pPr>
                        <w:spacing w:after="0" w:line="360" w:lineRule="auto"/>
                      </w:pPr>
                      <w: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37E5" w:rsidRDefault="004637E5" w:rsidP="00916EE5"/>
    <w:p w:rsidR="004637E5" w:rsidRDefault="004637E5" w:rsidP="00916EE5"/>
    <w:p w:rsidR="0032360C" w:rsidRDefault="0032360C" w:rsidP="00916EE5"/>
    <w:p w:rsidR="0032360C" w:rsidRDefault="0032360C" w:rsidP="00916EE5"/>
    <w:p w:rsidR="0032360C" w:rsidRDefault="0032360C" w:rsidP="00916EE5"/>
    <w:p w:rsidR="0032360C" w:rsidRDefault="00606376" w:rsidP="00916EE5"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3828</wp:posOffset>
            </wp:positionH>
            <wp:positionV relativeFrom="paragraph">
              <wp:posOffset>230912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7E5" w:rsidRDefault="004637E5" w:rsidP="00916EE5"/>
    <w:p w:rsidR="00983BC6" w:rsidRDefault="001203FE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3648</wp:posOffset>
                </wp:positionH>
                <wp:positionV relativeFrom="paragraph">
                  <wp:posOffset>106510</wp:posOffset>
                </wp:positionV>
                <wp:extent cx="6649085" cy="2217762"/>
                <wp:effectExtent l="0" t="0" r="1841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2217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0C" w:rsidRDefault="00983BC6" w:rsidP="0032360C">
                            <w:pPr>
                              <w:spacing w:after="0" w:line="320" w:lineRule="exact"/>
                            </w:pPr>
                            <w:r>
                              <w:t xml:space="preserve">                        </w:t>
                            </w:r>
                          </w:p>
                          <w:p w:rsidR="0032360C" w:rsidRDefault="0032360C" w:rsidP="0032360C">
                            <w:pPr>
                              <w:spacing w:after="0" w:line="320" w:lineRule="exact"/>
                            </w:pPr>
                          </w:p>
                          <w:p w:rsidR="006045B6" w:rsidRDefault="006045B6" w:rsidP="00154DEA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97D0D">
                              <w:t>____________________________________________________________________________________________</w:t>
                            </w:r>
                          </w:p>
                          <w:p w:rsidR="0032360C" w:rsidRPr="00462307" w:rsidRDefault="0032360C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.05pt;margin-top:8.4pt;width:523.55pt;height:174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UqLQ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">
                <v:textbox>
                  <w:txbxContent>
                    <w:p w:rsidR="0032360C" w:rsidRDefault="00983BC6" w:rsidP="0032360C">
                      <w:pPr>
                        <w:spacing w:after="0" w:line="320" w:lineRule="exact"/>
                      </w:pPr>
                      <w:r>
                        <w:t xml:space="preserve">                        </w:t>
                      </w:r>
                    </w:p>
                    <w:p w:rsidR="0032360C" w:rsidRDefault="0032360C" w:rsidP="0032360C">
                      <w:pPr>
                        <w:spacing w:after="0" w:line="320" w:lineRule="exact"/>
                      </w:pPr>
                    </w:p>
                    <w:p w:rsidR="006045B6" w:rsidRDefault="006045B6" w:rsidP="00154DEA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97D0D">
                        <w:t>____________________________________________________________________________________________</w:t>
                      </w:r>
                    </w:p>
                    <w:p w:rsidR="0032360C" w:rsidRPr="00462307" w:rsidRDefault="0032360C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83BC6" w:rsidRDefault="00983BC6" w:rsidP="00916EE5"/>
    <w:p w:rsidR="00916EE5" w:rsidRPr="006045B6" w:rsidRDefault="00916EE5" w:rsidP="00E149DE"/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E6" w:rsidRDefault="005364E6" w:rsidP="00157B44">
      <w:pPr>
        <w:spacing w:after="0" w:line="240" w:lineRule="auto"/>
      </w:pPr>
      <w:r>
        <w:separator/>
      </w:r>
    </w:p>
  </w:endnote>
  <w:endnote w:type="continuationSeparator" w:id="0">
    <w:p w:rsidR="005364E6" w:rsidRDefault="005364E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E6" w:rsidRDefault="005364E6" w:rsidP="00157B44">
      <w:pPr>
        <w:spacing w:after="0" w:line="240" w:lineRule="auto"/>
      </w:pPr>
      <w:r>
        <w:separator/>
      </w:r>
    </w:p>
  </w:footnote>
  <w:footnote w:type="continuationSeparator" w:id="0">
    <w:p w:rsidR="005364E6" w:rsidRDefault="005364E6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05B65"/>
    <w:rsid w:val="0002260F"/>
    <w:rsid w:val="00097E72"/>
    <w:rsid w:val="001203FE"/>
    <w:rsid w:val="00133C10"/>
    <w:rsid w:val="0013691E"/>
    <w:rsid w:val="00136DD6"/>
    <w:rsid w:val="00154DEA"/>
    <w:rsid w:val="00157B44"/>
    <w:rsid w:val="00165246"/>
    <w:rsid w:val="001A39F6"/>
    <w:rsid w:val="002265E6"/>
    <w:rsid w:val="00254233"/>
    <w:rsid w:val="00256481"/>
    <w:rsid w:val="002640A0"/>
    <w:rsid w:val="00270A35"/>
    <w:rsid w:val="00277BE2"/>
    <w:rsid w:val="00297D0D"/>
    <w:rsid w:val="002D00AF"/>
    <w:rsid w:val="00303CE1"/>
    <w:rsid w:val="00312468"/>
    <w:rsid w:val="0032360C"/>
    <w:rsid w:val="0032509C"/>
    <w:rsid w:val="00402C30"/>
    <w:rsid w:val="004375D4"/>
    <w:rsid w:val="00462307"/>
    <w:rsid w:val="004637E5"/>
    <w:rsid w:val="00490539"/>
    <w:rsid w:val="00514170"/>
    <w:rsid w:val="005364E6"/>
    <w:rsid w:val="00557AC8"/>
    <w:rsid w:val="005753B6"/>
    <w:rsid w:val="005C495B"/>
    <w:rsid w:val="006037E9"/>
    <w:rsid w:val="006045B6"/>
    <w:rsid w:val="00606376"/>
    <w:rsid w:val="00637607"/>
    <w:rsid w:val="006434AD"/>
    <w:rsid w:val="006436C7"/>
    <w:rsid w:val="006A2A67"/>
    <w:rsid w:val="00721A00"/>
    <w:rsid w:val="007E4039"/>
    <w:rsid w:val="00822115"/>
    <w:rsid w:val="00854B61"/>
    <w:rsid w:val="0088388A"/>
    <w:rsid w:val="00892486"/>
    <w:rsid w:val="00897BA2"/>
    <w:rsid w:val="00916EE5"/>
    <w:rsid w:val="00951CEF"/>
    <w:rsid w:val="00951D10"/>
    <w:rsid w:val="00983BC6"/>
    <w:rsid w:val="009E4C1C"/>
    <w:rsid w:val="009E7BA5"/>
    <w:rsid w:val="00AC1D6A"/>
    <w:rsid w:val="00AD3CA1"/>
    <w:rsid w:val="00AE1977"/>
    <w:rsid w:val="00AF6349"/>
    <w:rsid w:val="00C678AF"/>
    <w:rsid w:val="00D04FB6"/>
    <w:rsid w:val="00D22E84"/>
    <w:rsid w:val="00D462E7"/>
    <w:rsid w:val="00D579F3"/>
    <w:rsid w:val="00D92FE4"/>
    <w:rsid w:val="00DD13FD"/>
    <w:rsid w:val="00E149DE"/>
    <w:rsid w:val="00E72C75"/>
    <w:rsid w:val="00E827AF"/>
    <w:rsid w:val="00EB324B"/>
    <w:rsid w:val="00F06425"/>
    <w:rsid w:val="00F213B9"/>
    <w:rsid w:val="00F7196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F789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B9E5-E576-4297-8A23-B9A12A0C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7</cp:revision>
  <cp:lastPrinted>2017-11-01T11:54:00Z</cp:lastPrinted>
  <dcterms:created xsi:type="dcterms:W3CDTF">2017-11-01T11:54:00Z</dcterms:created>
  <dcterms:modified xsi:type="dcterms:W3CDTF">2017-11-01T12:03:00Z</dcterms:modified>
</cp:coreProperties>
</file>